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bookmarkEnd w:id="0"/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免快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篩</w:t>
                  </w:r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或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管理至篩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陰性或距發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病日或採檢陽性日達5天(無需採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9重症高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風險因子」之民眾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快篩陽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proofErr w:type="gramEnd"/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輕症通報</w:t>
            </w:r>
            <w:proofErr w:type="gramEnd"/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曾確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使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</w:t>
            </w: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proofErr w:type="gramStart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</w:t>
            </w: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持續快篩陽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性，仍建議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不到校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陽性輕症或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快篩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，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CBFD" w14:textId="77777777" w:rsidR="002F61A8" w:rsidRDefault="002F61A8" w:rsidP="002C293D">
      <w:r>
        <w:separator/>
      </w:r>
    </w:p>
  </w:endnote>
  <w:endnote w:type="continuationSeparator" w:id="0">
    <w:p w14:paraId="4A84C722" w14:textId="77777777" w:rsidR="002F61A8" w:rsidRDefault="002F61A8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FEF20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BF" w:rsidRPr="004F28BF">
          <w:rPr>
            <w:noProof/>
            <w:lang w:val="zh-TW"/>
          </w:rPr>
          <w:t>4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7EE2A" w14:textId="77777777" w:rsidR="002F61A8" w:rsidRDefault="002F61A8" w:rsidP="002C293D">
      <w:r>
        <w:separator/>
      </w:r>
    </w:p>
  </w:footnote>
  <w:footnote w:type="continuationSeparator" w:id="0">
    <w:p w14:paraId="6BADF98F" w14:textId="77777777" w:rsidR="002F61A8" w:rsidRDefault="002F61A8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15C7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61A8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E6F26-0117-4451-9421-E76FBDE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8-10T06:55:00Z</cp:lastPrinted>
  <dcterms:created xsi:type="dcterms:W3CDTF">2023-08-15T01:53:00Z</dcterms:created>
  <dcterms:modified xsi:type="dcterms:W3CDTF">2023-08-15T01:53:00Z</dcterms:modified>
</cp:coreProperties>
</file>